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8133EB">
        <w:rPr>
          <w:rFonts w:ascii="ＭＳ 明朝" w:hAnsi="ＭＳ 明朝" w:hint="eastAsia"/>
          <w:spacing w:val="40"/>
          <w:kern w:val="0"/>
          <w:sz w:val="24"/>
          <w:fitText w:val="1200" w:id="1702073344"/>
        </w:rPr>
        <w:t>入札</w:t>
      </w:r>
      <w:r w:rsidR="00E727E5" w:rsidRPr="008133EB">
        <w:rPr>
          <w:rFonts w:ascii="ＭＳ 明朝" w:hAnsi="ＭＳ 明朝" w:hint="eastAsia"/>
          <w:spacing w:val="40"/>
          <w:kern w:val="0"/>
          <w:sz w:val="24"/>
          <w:fitText w:val="1200" w:id="1702073344"/>
        </w:rPr>
        <w:t>番</w:t>
      </w:r>
      <w:r w:rsidR="00E727E5" w:rsidRPr="008133EB">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133EB">
        <w:rPr>
          <w:rFonts w:ascii="ＭＳ 明朝" w:hAnsi="ＭＳ 明朝" w:hint="eastAsia"/>
          <w:sz w:val="24"/>
        </w:rPr>
        <w:t xml:space="preserve">　</w:t>
      </w:r>
      <w:r w:rsidR="00D20484">
        <w:rPr>
          <w:rFonts w:ascii="ＭＳ Ｐ明朝" w:eastAsia="ＭＳ Ｐ明朝" w:hAnsi="ＭＳ Ｐ明朝" w:hint="eastAsia"/>
          <w:sz w:val="24"/>
        </w:rPr>
        <w:t>２３</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4742F0"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284CED">
        <w:rPr>
          <w:rFonts w:ascii="ＭＳ 明朝" w:hAnsi="ＭＳ 明朝" w:hint="eastAsia"/>
          <w:kern w:val="0"/>
          <w:sz w:val="24"/>
        </w:rPr>
        <w:t>ポリ硫酸第二鉄</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133EB">
        <w:rPr>
          <w:rFonts w:ascii="ＭＳ 明朝" w:hAnsi="ＭＳ 明朝" w:hint="eastAsia"/>
          <w:sz w:val="24"/>
        </w:rPr>
        <w:t xml:space="preserve">　</w:t>
      </w:r>
      <w:r w:rsidR="00D20484">
        <w:rPr>
          <w:rFonts w:ascii="ＭＳ Ｐ明朝" w:eastAsia="ＭＳ Ｐ明朝" w:hAnsi="ＭＳ Ｐ明朝" w:hint="eastAsia"/>
          <w:sz w:val="24"/>
        </w:rPr>
        <w:t>２３</w:t>
      </w:r>
    </w:p>
    <w:p w:rsidR="00C46955" w:rsidRPr="00D20484"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8133EB"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284CED">
        <w:rPr>
          <w:rFonts w:ascii="ＭＳ 明朝" w:hAnsi="ＭＳ 明朝" w:hint="eastAsia"/>
          <w:kern w:val="0"/>
          <w:sz w:val="24"/>
        </w:rPr>
        <w:t>ポリ硫酸第二鉄</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D3" w:rsidRDefault="00D82BD3">
      <w:r>
        <w:separator/>
      </w:r>
    </w:p>
  </w:endnote>
  <w:endnote w:type="continuationSeparator" w:id="0">
    <w:p w:rsidR="00D82BD3" w:rsidRDefault="00D8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D3" w:rsidRDefault="00D82BD3">
      <w:r>
        <w:separator/>
      </w:r>
    </w:p>
  </w:footnote>
  <w:footnote w:type="continuationSeparator" w:id="0">
    <w:p w:rsidR="00D82BD3" w:rsidRDefault="00D82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7482D"/>
    <w:rsid w:val="00281086"/>
    <w:rsid w:val="00284CEC"/>
    <w:rsid w:val="00284CED"/>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4207"/>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33EB"/>
    <w:rsid w:val="00817098"/>
    <w:rsid w:val="00821A98"/>
    <w:rsid w:val="00823633"/>
    <w:rsid w:val="00825843"/>
    <w:rsid w:val="008267E5"/>
    <w:rsid w:val="00834286"/>
    <w:rsid w:val="00843A83"/>
    <w:rsid w:val="00843BD2"/>
    <w:rsid w:val="0085313A"/>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21A0"/>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33DD"/>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E6503"/>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A5A1D"/>
    <w:rsid w:val="00BB0AF6"/>
    <w:rsid w:val="00BB0C0C"/>
    <w:rsid w:val="00BB3942"/>
    <w:rsid w:val="00BB67A1"/>
    <w:rsid w:val="00BC3A49"/>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0484"/>
    <w:rsid w:val="00D226F9"/>
    <w:rsid w:val="00D229F2"/>
    <w:rsid w:val="00D23DC0"/>
    <w:rsid w:val="00D26FF8"/>
    <w:rsid w:val="00D31103"/>
    <w:rsid w:val="00D33FFE"/>
    <w:rsid w:val="00D340C2"/>
    <w:rsid w:val="00D44484"/>
    <w:rsid w:val="00D45851"/>
    <w:rsid w:val="00D51932"/>
    <w:rsid w:val="00D644B7"/>
    <w:rsid w:val="00D64ED5"/>
    <w:rsid w:val="00D662FF"/>
    <w:rsid w:val="00D74444"/>
    <w:rsid w:val="00D75F2A"/>
    <w:rsid w:val="00D76370"/>
    <w:rsid w:val="00D81E58"/>
    <w:rsid w:val="00D82BD3"/>
    <w:rsid w:val="00D86E3E"/>
    <w:rsid w:val="00D87E7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535F"/>
    <w:rsid w:val="00F8778E"/>
    <w:rsid w:val="00F94186"/>
    <w:rsid w:val="00F9653D"/>
    <w:rsid w:val="00FA38BA"/>
    <w:rsid w:val="00FA6CC5"/>
    <w:rsid w:val="00FB082E"/>
    <w:rsid w:val="00FB5D90"/>
    <w:rsid w:val="00FB7373"/>
    <w:rsid w:val="00FC1125"/>
    <w:rsid w:val="00FC1C7B"/>
    <w:rsid w:val="00FC6334"/>
    <w:rsid w:val="00FD2F02"/>
    <w:rsid w:val="00FE1408"/>
    <w:rsid w:val="00FE1C83"/>
    <w:rsid w:val="00FE33CE"/>
    <w:rsid w:val="00FE62D5"/>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F084DA5-B54D-48AD-A203-4052A6F7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9456-6FB9-49B0-AF0D-296AF10C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4-02-08T05:45:00Z</cp:lastPrinted>
  <dcterms:created xsi:type="dcterms:W3CDTF">2024-03-04T05:27:00Z</dcterms:created>
  <dcterms:modified xsi:type="dcterms:W3CDTF">2024-03-04T05:27:00Z</dcterms:modified>
</cp:coreProperties>
</file>